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FD13" w14:textId="0981D227" w:rsidR="00800824" w:rsidRPr="006C41F1" w:rsidRDefault="006C41F1" w:rsidP="007462B0">
      <w:pPr>
        <w:pStyle w:val="a3"/>
        <w:spacing w:before="240" w:after="240"/>
        <w:jc w:val="center"/>
        <w:rPr>
          <w:sz w:val="28"/>
          <w:szCs w:val="28"/>
        </w:rPr>
      </w:pPr>
      <w:proofErr w:type="spellStart"/>
      <w:r w:rsidRPr="00D92F94">
        <w:t>Partial</w:t>
      </w:r>
      <w:proofErr w:type="spellEnd"/>
      <w:r w:rsidRPr="00D92F94">
        <w:t xml:space="preserve"> </w:t>
      </w:r>
      <w:proofErr w:type="spellStart"/>
      <w:r w:rsidRPr="00D92F94">
        <w:t>view</w:t>
      </w:r>
      <w:proofErr w:type="spellEnd"/>
      <w:r w:rsidR="00800824" w:rsidRPr="00D92F94">
        <w:rPr>
          <w:lang w:val="en-US"/>
        </w:rPr>
        <w:t>s</w:t>
      </w:r>
    </w:p>
    <w:p w14:paraId="7EE6B67D" w14:textId="557EC512" w:rsidR="00800824" w:rsidRPr="004A4CA2" w:rsidRDefault="00800824" w:rsidP="006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ет необходимость в использовании одних и тех же фрагментов дескрипторов </w:t>
      </w:r>
      <w:proofErr w:type="spellStart"/>
      <w:r w:rsidRPr="0093157B">
        <w:rPr>
          <w:rFonts w:ascii="Times New Roman" w:hAnsi="Times New Roman" w:cs="Times New Roman"/>
          <w:sz w:val="28"/>
          <w:szCs w:val="28"/>
          <w:lang w:val="ru-RU"/>
        </w:rPr>
        <w:t>Razor</w:t>
      </w:r>
      <w:proofErr w:type="spellEnd"/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 и разметки HTML в разных местах приложения. Вместо дублирования содержимого можно применять </w:t>
      </w:r>
      <w:r w:rsidRPr="0093157B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ичные представления</w:t>
      </w:r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D7DF0C" w14:textId="77777777" w:rsidR="006C41F1" w:rsidRDefault="00230218" w:rsidP="006C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7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00824" w:rsidRPr="0093157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C41F1">
        <w:rPr>
          <w:rFonts w:ascii="Times New Roman" w:hAnsi="Times New Roman" w:cs="Times New Roman"/>
          <w:sz w:val="28"/>
          <w:szCs w:val="28"/>
          <w:lang w:val="ru-RU"/>
        </w:rPr>
        <w:t xml:space="preserve"> и нужно</w:t>
      </w:r>
      <w:r w:rsidR="00800824" w:rsidRPr="0093157B">
        <w:rPr>
          <w:rFonts w:ascii="Times New Roman" w:hAnsi="Times New Roman" w:cs="Times New Roman"/>
          <w:sz w:val="28"/>
          <w:szCs w:val="28"/>
        </w:rPr>
        <w:t xml:space="preserve"> встраивать в другие обычные представления. </w:t>
      </w:r>
      <w:r w:rsidR="006C41F1" w:rsidRPr="006C41F1">
        <w:rPr>
          <w:rFonts w:ascii="Times New Roman" w:hAnsi="Times New Roman" w:cs="Times New Roman"/>
          <w:sz w:val="28"/>
          <w:szCs w:val="28"/>
        </w:rPr>
        <w:t>Особенно удобно использовать частичные представления для отображения результатов AJAX-запросов, так как они динамически обновляют часть страницы без перезагрузки.</w:t>
      </w:r>
    </w:p>
    <w:p w14:paraId="59636EA5" w14:textId="520669FB" w:rsidR="00800824" w:rsidRPr="006C41F1" w:rsidRDefault="00800824" w:rsidP="006C4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1F1">
        <w:rPr>
          <w:rFonts w:ascii="Times New Roman" w:hAnsi="Times New Roman" w:cs="Times New Roman"/>
          <w:color w:val="FF0000"/>
          <w:sz w:val="28"/>
          <w:szCs w:val="28"/>
        </w:rPr>
        <w:t>По действию похоже на обычное</w:t>
      </w:r>
      <w:r w:rsidR="00230218" w:rsidRPr="006C41F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едставление</w:t>
      </w:r>
      <w:r w:rsidRPr="006C41F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30218" w:rsidRPr="006C41F1">
        <w:rPr>
          <w:rFonts w:ascii="Times New Roman" w:hAnsi="Times New Roman" w:cs="Times New Roman"/>
          <w:color w:val="FF0000"/>
          <w:sz w:val="28"/>
          <w:szCs w:val="28"/>
          <w:lang w:val="ru-RU"/>
        </w:rPr>
        <w:t>но</w:t>
      </w:r>
      <w:r w:rsidRPr="006C41F1">
        <w:rPr>
          <w:rFonts w:ascii="Times New Roman" w:hAnsi="Times New Roman" w:cs="Times New Roman"/>
          <w:color w:val="FF0000"/>
          <w:sz w:val="28"/>
          <w:szCs w:val="28"/>
        </w:rPr>
        <w:t xml:space="preserve"> для него по умолчанию не определяется мастер-страница.</w:t>
      </w:r>
    </w:p>
    <w:p w14:paraId="5B1CB5DF" w14:textId="3B7B0F64" w:rsidR="006C41F1" w:rsidRPr="00D92F94" w:rsidRDefault="006C41F1" w:rsidP="007462B0">
      <w:pPr>
        <w:pStyle w:val="a3"/>
        <w:spacing w:before="240" w:after="240"/>
        <w:jc w:val="center"/>
        <w:rPr>
          <w:lang w:val="en-US"/>
        </w:rPr>
      </w:pPr>
      <w:r w:rsidRPr="00D92F94">
        <w:rPr>
          <w:lang w:val="ru-RU"/>
        </w:rPr>
        <w:t>Способы внедрения</w:t>
      </w:r>
      <w:r w:rsidRPr="00D92F94">
        <w:rPr>
          <w:lang w:val="en-US"/>
        </w:rPr>
        <w:t>:</w:t>
      </w:r>
    </w:p>
    <w:p w14:paraId="7B0A445E" w14:textId="01221DB8" w:rsidR="006C41F1" w:rsidRPr="006C41F1" w:rsidRDefault="006C41F1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7B">
        <w:rPr>
          <w:rFonts w:ascii="Times New Roman" w:hAnsi="Times New Roman" w:cs="Times New Roman"/>
          <w:sz w:val="28"/>
          <w:szCs w:val="28"/>
        </w:rPr>
        <w:t xml:space="preserve">За рендеринг частичных представлений отвечает объект </w:t>
      </w:r>
      <w:proofErr w:type="spellStart"/>
      <w:r w:rsidRPr="0093157B">
        <w:rPr>
          <w:rFonts w:ascii="Times New Roman" w:hAnsi="Times New Roman" w:cs="Times New Roman"/>
          <w:sz w:val="28"/>
          <w:szCs w:val="28"/>
        </w:rPr>
        <w:t>PartialViewResult</w:t>
      </w:r>
      <w:proofErr w:type="spellEnd"/>
      <w:r w:rsidRPr="0093157B">
        <w:rPr>
          <w:rFonts w:ascii="Times New Roman" w:hAnsi="Times New Roman" w:cs="Times New Roman"/>
          <w:sz w:val="28"/>
          <w:szCs w:val="28"/>
        </w:rPr>
        <w:t xml:space="preserve">, который возвращается </w:t>
      </w:r>
      <w:r w:rsidRPr="006C41F1">
        <w:rPr>
          <w:rFonts w:ascii="Times New Roman" w:hAnsi="Times New Roman" w:cs="Times New Roman"/>
          <w:b/>
          <w:bCs/>
          <w:sz w:val="28"/>
          <w:szCs w:val="28"/>
        </w:rPr>
        <w:t xml:space="preserve">методом </w:t>
      </w:r>
      <w:proofErr w:type="spellStart"/>
      <w:r w:rsidRPr="006C41F1">
        <w:rPr>
          <w:rFonts w:ascii="Times New Roman" w:hAnsi="Times New Roman" w:cs="Times New Roman"/>
          <w:b/>
          <w:bCs/>
          <w:sz w:val="28"/>
          <w:szCs w:val="28"/>
        </w:rPr>
        <w:t>PartialView</w:t>
      </w:r>
      <w:proofErr w:type="spellEnd"/>
      <w:r w:rsidRPr="006C41F1">
        <w:rPr>
          <w:rFonts w:ascii="Times New Roman" w:hAnsi="Times New Roman" w:cs="Times New Roman"/>
          <w:b/>
          <w:bCs/>
          <w:sz w:val="28"/>
          <w:szCs w:val="28"/>
        </w:rPr>
        <w:t>().</w:t>
      </w:r>
    </w:p>
    <w:p w14:paraId="0CFF995D" w14:textId="71FEAC54" w:rsidR="00230218" w:rsidRDefault="00230218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57B">
        <w:rPr>
          <w:rFonts w:ascii="Times New Roman" w:hAnsi="Times New Roman" w:cs="Times New Roman"/>
          <w:sz w:val="28"/>
          <w:szCs w:val="28"/>
        </w:rPr>
        <w:tab/>
      </w:r>
      <w:r w:rsidRPr="0093157B">
        <w:rPr>
          <w:rFonts w:ascii="Times New Roman" w:hAnsi="Times New Roman" w:cs="Times New Roman"/>
          <w:sz w:val="28"/>
          <w:szCs w:val="28"/>
          <w:lang w:val="ru-RU"/>
        </w:rPr>
        <w:t xml:space="preserve">Чтобы встроить частичное представление в какое-то другое используется 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елпер 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C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al</w:t>
      </w:r>
      <w:r w:rsidRPr="00931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60D53" w14:textId="59E286E4" w:rsidR="006C41F1" w:rsidRPr="007462B0" w:rsidRDefault="006C41F1" w:rsidP="00D92F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462B0">
        <w:rPr>
          <w:rFonts w:ascii="Courier New" w:hAnsi="Courier New" w:cs="Courier New"/>
          <w:sz w:val="24"/>
          <w:szCs w:val="24"/>
          <w:lang w:val="ru-RU"/>
        </w:rPr>
        <w:t>@Html.Partial("Partial")</w:t>
      </w:r>
    </w:p>
    <w:p w14:paraId="2E6AAD64" w14:textId="4839FE0B" w:rsidR="006C41F1" w:rsidRPr="007462B0" w:rsidRDefault="006C41F1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2B0">
        <w:rPr>
          <w:rFonts w:ascii="Times New Roman" w:hAnsi="Times New Roman" w:cs="Times New Roman"/>
          <w:sz w:val="28"/>
          <w:szCs w:val="28"/>
          <w:lang w:val="ru-RU"/>
        </w:rPr>
        <w:t>Html.RenderPartial</w:t>
      </w:r>
      <w:proofErr w:type="spellEnd"/>
      <w:r w:rsidR="007462B0" w:rsidRPr="007462B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462B0">
        <w:rPr>
          <w:rFonts w:ascii="Times New Roman" w:hAnsi="Times New Roman" w:cs="Times New Roman"/>
          <w:sz w:val="28"/>
          <w:szCs w:val="28"/>
          <w:lang w:val="ru-RU"/>
        </w:rPr>
        <w:t>хелпер также принимает имя представления</w:t>
      </w:r>
      <w:r w:rsidR="007462B0" w:rsidRPr="00746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DAE32D" w14:textId="78920B31" w:rsidR="006C41F1" w:rsidRPr="007462B0" w:rsidRDefault="006C41F1" w:rsidP="00D92F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462B0">
        <w:rPr>
          <w:rFonts w:ascii="Courier New" w:hAnsi="Courier New" w:cs="Courier New"/>
          <w:sz w:val="24"/>
          <w:szCs w:val="24"/>
          <w:lang w:val="ru-RU"/>
        </w:rPr>
        <w:t>@{Html.RenderPartial("Partial");}</w:t>
      </w:r>
    </w:p>
    <w:p w14:paraId="15C43DE8" w14:textId="3DA6CB04" w:rsidR="006C41F1" w:rsidRDefault="007462B0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7462B0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е в строчных выражениях кода </w:t>
      </w:r>
      <w:proofErr w:type="spellStart"/>
      <w:r w:rsidRPr="007462B0">
        <w:rPr>
          <w:rFonts w:ascii="Times New Roman" w:hAnsi="Times New Roman" w:cs="Times New Roman"/>
          <w:sz w:val="28"/>
          <w:szCs w:val="28"/>
          <w:lang w:val="ru-RU"/>
        </w:rPr>
        <w:t>Razor</w:t>
      </w:r>
      <w:proofErr w:type="spellEnd"/>
      <w:r w:rsidRPr="007462B0">
        <w:rPr>
          <w:rFonts w:ascii="Times New Roman" w:hAnsi="Times New Roman" w:cs="Times New Roman"/>
          <w:sz w:val="28"/>
          <w:szCs w:val="28"/>
          <w:lang w:val="ru-RU"/>
        </w:rPr>
        <w:t>, а в блоке кода - то есть обрамляется фигурными скобками.</w:t>
      </w:r>
      <w:r w:rsidRPr="006C4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 xml:space="preserve">Еще одно отличие между двумя способами заключается в том, что </w:t>
      </w:r>
      <w:proofErr w:type="spellStart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>Html.RenderPartial</w:t>
      </w:r>
      <w:proofErr w:type="spellEnd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 xml:space="preserve"> напрямую пишет вывод в выходной поток, поэтому может работать чуть быстрее, чем </w:t>
      </w:r>
      <w:proofErr w:type="spellStart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>Html.Partial</w:t>
      </w:r>
      <w:proofErr w:type="spellEnd"/>
      <w:r w:rsidR="006C41F1" w:rsidRPr="006C41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AA9AE" w14:textId="6BBF3CFF" w:rsidR="006C41F1" w:rsidRDefault="00D92F94" w:rsidP="00D92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F94">
        <w:rPr>
          <w:rFonts w:ascii="Times New Roman" w:hAnsi="Times New Roman" w:cs="Times New Roman"/>
          <w:sz w:val="28"/>
          <w:szCs w:val="28"/>
          <w:lang w:val="ru-RU"/>
        </w:rPr>
        <w:t>Также как и в случае с обычными представлениями, мы можем создавать строго типизированные частичные представления, указав в шапке файла директиву @model</w:t>
      </w:r>
      <w:r w:rsidR="00746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C4762E" w14:textId="77777777" w:rsidR="00BF1B11" w:rsidRDefault="004A4CA2" w:rsidP="00BF1B11">
      <w:pPr>
        <w:pStyle w:val="a3"/>
        <w:spacing w:before="240" w:after="240"/>
        <w:jc w:val="center"/>
        <w:rPr>
          <w:lang w:val="ru-RU"/>
        </w:rPr>
      </w:pPr>
      <w:r>
        <w:rPr>
          <w:lang w:val="ru-RU"/>
        </w:rPr>
        <w:t>Хелперы</w:t>
      </w:r>
    </w:p>
    <w:p w14:paraId="69A3D22F" w14:textId="284F2F15" w:rsidR="00BF1B11" w:rsidRPr="00BF1B11" w:rsidRDefault="00BF1B1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11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BF1B11">
        <w:rPr>
          <w:rFonts w:ascii="Times New Roman" w:hAnsi="Times New Roman" w:cs="Times New Roman"/>
          <w:sz w:val="28"/>
          <w:szCs w:val="28"/>
        </w:rPr>
        <w:t>Helpers</w:t>
      </w:r>
      <w:proofErr w:type="spellEnd"/>
      <w:r w:rsidRPr="00BF1B11">
        <w:rPr>
          <w:rFonts w:ascii="Times New Roman" w:hAnsi="Times New Roman" w:cs="Times New Roman"/>
          <w:sz w:val="28"/>
          <w:szCs w:val="28"/>
        </w:rPr>
        <w:t xml:space="preserve"> — это классы, которые помогают визуализировать HTML. Эти классы имеют методы, которые генерируют HTML во время выполнения. Мы также можем привязать объект модели к отдельному элементу HTML для отображения или извлечения значений.</w:t>
      </w:r>
    </w:p>
    <w:p w14:paraId="78C8C335" w14:textId="1FECF1FD" w:rsidR="00BF1B11" w:rsidRPr="00BF1B11" w:rsidRDefault="00BF1B1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11">
        <w:rPr>
          <w:rFonts w:ascii="Times New Roman" w:hAnsi="Times New Roman" w:cs="Times New Roman"/>
          <w:sz w:val="28"/>
          <w:szCs w:val="28"/>
        </w:rPr>
        <w:t xml:space="preserve">Одно из основных различий между вызовом методов </w:t>
      </w:r>
      <w:proofErr w:type="spellStart"/>
      <w:r w:rsidRPr="00BF1B11">
        <w:rPr>
          <w:rFonts w:ascii="Times New Roman" w:hAnsi="Times New Roman" w:cs="Times New Roman"/>
          <w:sz w:val="28"/>
          <w:szCs w:val="28"/>
        </w:rPr>
        <w:t>HtmlHelper</w:t>
      </w:r>
      <w:proofErr w:type="spellEnd"/>
      <w:r w:rsidRPr="00BF1B11">
        <w:rPr>
          <w:rFonts w:ascii="Times New Roman" w:hAnsi="Times New Roman" w:cs="Times New Roman"/>
          <w:sz w:val="28"/>
          <w:szCs w:val="28"/>
        </w:rPr>
        <w:t xml:space="preserve"> и использованием тега HTML заключается в том, что методы </w:t>
      </w:r>
      <w:proofErr w:type="spellStart"/>
      <w:r w:rsidRPr="00BF1B11">
        <w:rPr>
          <w:rFonts w:ascii="Times New Roman" w:hAnsi="Times New Roman" w:cs="Times New Roman"/>
          <w:sz w:val="28"/>
          <w:szCs w:val="28"/>
        </w:rPr>
        <w:t>HtmlHelper</w:t>
      </w:r>
      <w:proofErr w:type="spellEnd"/>
      <w:r w:rsidRPr="00BF1B11">
        <w:rPr>
          <w:rFonts w:ascii="Times New Roman" w:hAnsi="Times New Roman" w:cs="Times New Roman"/>
          <w:sz w:val="28"/>
          <w:szCs w:val="28"/>
        </w:rPr>
        <w:t xml:space="preserve"> разработаны для упрощения привязки к данным представления или данным модели.</w:t>
      </w:r>
    </w:p>
    <w:p w14:paraId="48351D0E" w14:textId="7495A577" w:rsidR="00BF1B11" w:rsidRDefault="00BF1B1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11">
        <w:rPr>
          <w:rFonts w:ascii="Times New Roman" w:hAnsi="Times New Roman" w:cs="Times New Roman"/>
          <w:sz w:val="28"/>
          <w:szCs w:val="28"/>
        </w:rPr>
        <w:t xml:space="preserve">@Html используется для доступа к помощнику HTML, однако HTML является свойством </w:t>
      </w:r>
      <w:proofErr w:type="spellStart"/>
      <w:r w:rsidRPr="00BF1B11">
        <w:rPr>
          <w:rFonts w:ascii="Times New Roman" w:hAnsi="Times New Roman" w:cs="Times New Roman"/>
          <w:sz w:val="28"/>
          <w:szCs w:val="28"/>
        </w:rPr>
        <w:t>HtmlHelpers</w:t>
      </w:r>
      <w:proofErr w:type="spellEnd"/>
      <w:r w:rsidRPr="00BF1B11">
        <w:rPr>
          <w:rFonts w:ascii="Times New Roman" w:hAnsi="Times New Roman" w:cs="Times New Roman"/>
          <w:sz w:val="28"/>
          <w:szCs w:val="28"/>
        </w:rPr>
        <w:t>, которое включено в базовый класс.</w:t>
      </w:r>
    </w:p>
    <w:p w14:paraId="402435D2" w14:textId="77777777" w:rsidR="002173C1" w:rsidRDefault="007C2CE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A852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трочные</w:t>
      </w:r>
      <w:r w:rsidRPr="00A852C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852C4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A8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ACAD3F" w14:textId="35CCBFC9" w:rsidR="002173C1" w:rsidRPr="002173C1" w:rsidRDefault="002173C1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217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>
        <w:rPr>
          <w:rFonts w:ascii="Times New Roman" w:hAnsi="Times New Roman" w:cs="Times New Roman"/>
          <w:sz w:val="28"/>
          <w:szCs w:val="28"/>
          <w:lang w:val="en-US"/>
        </w:rPr>
        <w:t>: HTML Helpers, Tag Helpers, Validation Helpers, Form Helpers, Custom Helpers.</w:t>
      </w:r>
    </w:p>
    <w:p w14:paraId="2BF9BE1E" w14:textId="0A406D2C" w:rsidR="007C2CE1" w:rsidRDefault="00A852C4" w:rsidP="00B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я виды </w:t>
      </w:r>
      <w:r w:rsidR="002173C1">
        <w:rPr>
          <w:rFonts w:ascii="Times New Roman" w:hAnsi="Times New Roman" w:cs="Times New Roman"/>
          <w:sz w:val="28"/>
          <w:szCs w:val="28"/>
          <w:lang w:val="ru-RU"/>
        </w:rPr>
        <w:t>вооб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ебу что и искать.</w:t>
      </w:r>
    </w:p>
    <w:p w14:paraId="18E13719" w14:textId="0B7FCE53" w:rsidR="00A852C4" w:rsidRDefault="00A852C4" w:rsidP="008E45BE">
      <w:pPr>
        <w:pStyle w:val="a3"/>
        <w:spacing w:before="240" w:after="240" w:line="240" w:lineRule="auto"/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Шаблонизатор</w:t>
      </w:r>
      <w:proofErr w:type="spellEnd"/>
    </w:p>
    <w:p w14:paraId="411B00D2" w14:textId="6654EA07" w:rsidR="00A852C4" w:rsidRPr="00A852C4" w:rsidRDefault="00A852C4" w:rsidP="00A852C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2C4">
        <w:rPr>
          <w:rFonts w:ascii="Times New Roman" w:hAnsi="Times New Roman" w:cs="Times New Roman"/>
          <w:sz w:val="28"/>
          <w:szCs w:val="28"/>
          <w:lang w:val="ru-RU"/>
        </w:rPr>
        <w:t>Шаблонизатор</w:t>
      </w:r>
      <w:proofErr w:type="spellEnd"/>
      <w:r w:rsidRPr="00A852C4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ный компонент или библиотека, предназначенная для генерации текстового контента (обычно HTML) на основе шаблонов и данных. Он позволяет отделить логику представления от бизнес-логики приложения, обеспечивая механизм для динамического формирования выходных данных.</w:t>
      </w:r>
    </w:p>
    <w:p w14:paraId="348E9378" w14:textId="6480B5FE" w:rsidR="00800824" w:rsidRPr="00FB33B1" w:rsidRDefault="00FB33B1" w:rsidP="006C41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3B1">
        <w:rPr>
          <w:rFonts w:ascii="Times New Roman" w:hAnsi="Times New Roman" w:cs="Times New Roman"/>
          <w:sz w:val="28"/>
          <w:szCs w:val="28"/>
          <w:lang w:val="en-US"/>
        </w:rPr>
        <w:t xml:space="preserve">Razor, Mustache, Twig, </w:t>
      </w:r>
      <w:proofErr w:type="spellStart"/>
      <w:r w:rsidRPr="00FB33B1">
        <w:rPr>
          <w:rFonts w:ascii="Times New Roman" w:hAnsi="Times New Roman" w:cs="Times New Roman"/>
          <w:sz w:val="28"/>
          <w:szCs w:val="28"/>
        </w:rPr>
        <w:t>DotLiquid</w:t>
      </w:r>
      <w:proofErr w:type="spellEnd"/>
      <w:r w:rsidRPr="00FB33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33B1">
        <w:rPr>
          <w:rFonts w:ascii="Times New Roman" w:hAnsi="Times New Roman" w:cs="Times New Roman"/>
          <w:sz w:val="28"/>
          <w:szCs w:val="28"/>
        </w:rPr>
        <w:t>Scri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C2667" w14:textId="77777777" w:rsidR="00800824" w:rsidRDefault="00800824" w:rsidP="006C41F1">
      <w:pPr>
        <w:jc w:val="both"/>
      </w:pPr>
    </w:p>
    <w:sectPr w:rsidR="00800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24"/>
    <w:rsid w:val="002173C1"/>
    <w:rsid w:val="00230218"/>
    <w:rsid w:val="003A3967"/>
    <w:rsid w:val="004A4CA2"/>
    <w:rsid w:val="006C41F1"/>
    <w:rsid w:val="007462B0"/>
    <w:rsid w:val="007C2CE1"/>
    <w:rsid w:val="00800824"/>
    <w:rsid w:val="00810F29"/>
    <w:rsid w:val="008E45BE"/>
    <w:rsid w:val="00916E88"/>
    <w:rsid w:val="0093157B"/>
    <w:rsid w:val="00A852C4"/>
    <w:rsid w:val="00BF1B11"/>
    <w:rsid w:val="00CA35F8"/>
    <w:rsid w:val="00D92F94"/>
    <w:rsid w:val="00FB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DFCB"/>
  <w15:chartTrackingRefBased/>
  <w15:docId w15:val="{0DA94E24-25AC-4460-86A7-668871F7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2F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E8BA-B99A-4526-A44C-A5A476A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ssjjitt@gmail.com</cp:lastModifiedBy>
  <cp:revision>4</cp:revision>
  <dcterms:created xsi:type="dcterms:W3CDTF">2024-11-11T16:39:00Z</dcterms:created>
  <dcterms:modified xsi:type="dcterms:W3CDTF">2024-11-18T19:44:00Z</dcterms:modified>
</cp:coreProperties>
</file>